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75287" w14:textId="77777777" w:rsidR="002F4570" w:rsidRPr="00A128F4" w:rsidRDefault="002F4570" w:rsidP="002F45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1069B">
        <w:rPr>
          <w:b/>
          <w:bCs/>
          <w:sz w:val="32"/>
          <w:szCs w:val="32"/>
          <w:u w:val="single"/>
        </w:rPr>
        <w:t>31</w:t>
      </w:r>
      <w:r w:rsidR="00C1069B" w:rsidRPr="00C1069B">
        <w:rPr>
          <w:b/>
          <w:bCs/>
          <w:sz w:val="32"/>
          <w:szCs w:val="32"/>
          <w:u w:val="single"/>
          <w:vertAlign w:val="superscript"/>
        </w:rPr>
        <w:t>st</w:t>
      </w:r>
      <w:r w:rsidR="00C1069B">
        <w:rPr>
          <w:b/>
          <w:bCs/>
          <w:sz w:val="32"/>
          <w:szCs w:val="32"/>
          <w:u w:val="single"/>
        </w:rPr>
        <w:t xml:space="preserve"> August 2020</w:t>
      </w:r>
    </w:p>
    <w:p w14:paraId="1815EA33" w14:textId="77777777" w:rsidR="002F4570" w:rsidRDefault="002F4570" w:rsidP="002F45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</w:tblGrid>
      <w:tr w:rsidR="002F4570" w:rsidRPr="00016314" w14:paraId="5A7869D7" w14:textId="77777777" w:rsidTr="009D25E4">
        <w:tc>
          <w:tcPr>
            <w:tcW w:w="3120" w:type="dxa"/>
          </w:tcPr>
          <w:p w14:paraId="1BC66266" w14:textId="77777777" w:rsidR="002F4570" w:rsidRPr="00016314" w:rsidRDefault="002F4570" w:rsidP="009D25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4B99B8D" w14:textId="77777777" w:rsidR="002F4570" w:rsidRPr="00016314" w:rsidRDefault="002F4570" w:rsidP="009D25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F914869" w14:textId="77777777" w:rsidR="002F4570" w:rsidRPr="00016314" w:rsidRDefault="002F4570" w:rsidP="009D25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3DC55" w14:textId="77777777" w:rsidR="002F4570" w:rsidRPr="00016314" w:rsidRDefault="002F4570" w:rsidP="009D25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71AE2" w:rsidRPr="00016314" w14:paraId="03E87587" w14:textId="77777777" w:rsidTr="002F4570">
        <w:trPr>
          <w:trHeight w:val="110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4973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72EBB3A4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75785E0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53B7C069" w14:textId="77777777" w:rsidR="00271AE2" w:rsidRPr="0074765C" w:rsidRDefault="00271AE2" w:rsidP="00271AE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5469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567C18EF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71D56C07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239E3544" w14:textId="77777777" w:rsidR="00271AE2" w:rsidRPr="0074765C" w:rsidRDefault="00271AE2" w:rsidP="00271AE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3AC3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2AD10223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2F4BD481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0B241FE6" w14:textId="77777777" w:rsidR="00271AE2" w:rsidRPr="0074765C" w:rsidRDefault="00271AE2" w:rsidP="00271AE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</w:tr>
    </w:tbl>
    <w:p w14:paraId="07F16DA6" w14:textId="77777777" w:rsidR="002F4570" w:rsidRDefault="002F4570" w:rsidP="0063285D">
      <w:pPr>
        <w:jc w:val="center"/>
        <w:rPr>
          <w:b/>
          <w:bCs/>
          <w:sz w:val="32"/>
          <w:szCs w:val="32"/>
          <w:u w:val="single"/>
        </w:rPr>
      </w:pPr>
    </w:p>
    <w:p w14:paraId="54083638" w14:textId="77777777" w:rsidR="002F4570" w:rsidRDefault="002F4570" w:rsidP="0063285D">
      <w:pPr>
        <w:jc w:val="center"/>
        <w:rPr>
          <w:b/>
          <w:bCs/>
          <w:sz w:val="32"/>
          <w:szCs w:val="32"/>
          <w:u w:val="single"/>
        </w:rPr>
      </w:pPr>
    </w:p>
    <w:p w14:paraId="5A14F608" w14:textId="77777777" w:rsidR="0063285D" w:rsidRPr="00A128F4" w:rsidRDefault="0063285D" w:rsidP="0063285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12F7C20" w14:textId="77777777" w:rsidR="0063285D" w:rsidRDefault="0063285D" w:rsidP="0063285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</w:tblGrid>
      <w:tr w:rsidR="0063285D" w:rsidRPr="00016314" w14:paraId="28BD4E88" w14:textId="77777777" w:rsidTr="00B672E1">
        <w:tc>
          <w:tcPr>
            <w:tcW w:w="3120" w:type="dxa"/>
          </w:tcPr>
          <w:p w14:paraId="45B9D50E" w14:textId="77777777" w:rsidR="0063285D" w:rsidRPr="00016314" w:rsidRDefault="0063285D" w:rsidP="003E48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52F56A0" w14:textId="77777777" w:rsidR="0063285D" w:rsidRPr="00016314" w:rsidRDefault="0063285D" w:rsidP="003E48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41AF81E" w14:textId="77777777" w:rsidR="0063285D" w:rsidRPr="00016314" w:rsidRDefault="0063285D" w:rsidP="003E48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9AD4F06" w14:textId="77777777" w:rsidR="0063285D" w:rsidRPr="00016314" w:rsidRDefault="0063285D" w:rsidP="003E489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672E1" w:rsidRPr="00016314" w14:paraId="1B63C25B" w14:textId="77777777" w:rsidTr="00B672E1">
        <w:trPr>
          <w:trHeight w:val="145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7779" w14:textId="77777777" w:rsidR="00B672E1" w:rsidRDefault="000C506D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</w:t>
            </w:r>
            <w:r w:rsidR="00053CAD">
              <w:rPr>
                <w:rFonts w:cs="Latha"/>
                <w:sz w:val="28"/>
                <w:szCs w:val="28"/>
                <w:lang w:bidi="ta-IN"/>
              </w:rPr>
              <w:t>.2.1</w:t>
            </w:r>
            <w:r w:rsidR="00B672E1">
              <w:rPr>
                <w:rFonts w:cs="Latha"/>
                <w:sz w:val="28"/>
                <w:szCs w:val="28"/>
                <w:lang w:bidi="ta-IN"/>
              </w:rPr>
              <w:t xml:space="preserve"> (Padam)</w:t>
            </w:r>
          </w:p>
          <w:p w14:paraId="52461C0C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 26 </w:t>
            </w:r>
          </w:p>
          <w:p w14:paraId="66AECFF3" w14:textId="77777777" w:rsidR="00B672E1" w:rsidRPr="0074765C" w:rsidRDefault="00B672E1" w:rsidP="000C506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0C506D">
              <w:rPr>
                <w:rFonts w:cs="Latha"/>
                <w:sz w:val="28"/>
                <w:szCs w:val="28"/>
                <w:lang w:bidi="ta-I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8F8B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K£—rê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6ECBA168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 - K£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672E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ê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11CA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K£—rê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2543215D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 - K£</w:t>
            </w:r>
            <w:r w:rsidRPr="00B672E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672E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ê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3F7133" w:rsidRPr="00016314" w14:paraId="3374A511" w14:textId="77777777" w:rsidTr="00B672E1">
        <w:trPr>
          <w:trHeight w:val="8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E12B" w14:textId="77777777" w:rsidR="003F7133" w:rsidRDefault="003F7133" w:rsidP="003F71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2.4 (Padam)</w:t>
            </w:r>
          </w:p>
          <w:p w14:paraId="44820CBB" w14:textId="77777777" w:rsidR="003F7133" w:rsidRDefault="003F7133" w:rsidP="003F71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 6 </w:t>
            </w:r>
          </w:p>
          <w:p w14:paraId="4C2F412B" w14:textId="77777777" w:rsidR="003F7133" w:rsidRDefault="003F7133" w:rsidP="003F71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E34A" w14:textId="77777777" w:rsidR="003F7133" w:rsidRDefault="003F7133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¥É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k—</w:t>
            </w:r>
            <w:r w:rsidRPr="003F71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õ</w:t>
            </w:r>
            <w:r w:rsidRPr="003F713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F71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7177" w14:textId="77777777" w:rsidR="003F7133" w:rsidRDefault="003F7133" w:rsidP="003F71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¥É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k—</w:t>
            </w:r>
            <w:r w:rsidRPr="003F71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õI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672E1" w:rsidRPr="00016314" w14:paraId="2F19AE6B" w14:textId="77777777" w:rsidTr="00B672E1">
        <w:trPr>
          <w:trHeight w:val="8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57EB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3.3.5 (Vaakyam)</w:t>
            </w:r>
          </w:p>
          <w:p w14:paraId="58529013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726E05D9" w14:textId="77777777" w:rsidR="00B672E1" w:rsidRPr="0074765C" w:rsidRDefault="00B672E1" w:rsidP="00B672E1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4F5F" w14:textId="77777777" w:rsidR="00B672E1" w:rsidRPr="00016314" w:rsidRDefault="00B672E1" w:rsidP="00B672E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949B" w14:textId="77777777" w:rsidR="00B672E1" w:rsidRPr="00016314" w:rsidRDefault="00B672E1" w:rsidP="00B672E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</w:tr>
      <w:tr w:rsidR="00B672E1" w:rsidRPr="00016314" w14:paraId="3C631B98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A82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 (Vaakyam)</w:t>
            </w:r>
          </w:p>
          <w:p w14:paraId="7C4B07EE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657C2E95" w14:textId="77777777" w:rsidR="00B672E1" w:rsidRPr="0074765C" w:rsidRDefault="00B672E1" w:rsidP="00B672E1">
            <w:pPr>
              <w:spacing w:before="0" w:line="240" w:lineRule="auto"/>
              <w:ind w:hanging="56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E8C3" w14:textId="77777777" w:rsidR="00B672E1" w:rsidRPr="00016314" w:rsidRDefault="00B672E1" w:rsidP="00B672E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C768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6A7D" w14:textId="77777777" w:rsidR="00B672E1" w:rsidRPr="00016314" w:rsidRDefault="00B672E1" w:rsidP="00B672E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C768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</w:tr>
      <w:tr w:rsidR="00D45C35" w14:paraId="67E4AA3C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7C6C" w14:textId="77777777" w:rsidR="00D45C35" w:rsidRDefault="00D45C35" w:rsidP="00D45C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 (Padam)</w:t>
            </w:r>
          </w:p>
          <w:p w14:paraId="7C800BC7" w14:textId="77777777" w:rsidR="00D45C35" w:rsidRDefault="00D45C35" w:rsidP="00D45C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28</w:t>
            </w:r>
          </w:p>
          <w:p w14:paraId="5750DB9C" w14:textId="77777777" w:rsidR="00D45C35" w:rsidRDefault="00D45C35" w:rsidP="00D45C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D580" w14:textId="77777777" w:rsidR="00D45C35" w:rsidRPr="00B1182B" w:rsidRDefault="00D45C35" w:rsidP="00D45C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xd—</w:t>
            </w:r>
            <w:r w:rsidRPr="00D45C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-K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6391" w14:textId="77777777" w:rsidR="00D45C35" w:rsidRPr="00B1182B" w:rsidRDefault="00D45C35" w:rsidP="00D45C3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xd—</w:t>
            </w:r>
            <w:r w:rsidRPr="00D45C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-K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B1182B" w14:paraId="03FC5444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A3AD" w14:textId="77777777" w:rsidR="00B1182B" w:rsidRDefault="00B1182B" w:rsidP="00B118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 (Padam)</w:t>
            </w:r>
          </w:p>
          <w:p w14:paraId="6B8B028E" w14:textId="77777777" w:rsidR="00B1182B" w:rsidRDefault="00B1182B" w:rsidP="00B118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20</w:t>
            </w:r>
          </w:p>
          <w:p w14:paraId="4EEDF234" w14:textId="77777777" w:rsidR="00B1182B" w:rsidRDefault="00B1182B" w:rsidP="00B118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8F08" w14:textId="77777777" w:rsidR="00B1182B" w:rsidRDefault="00B1182B" w:rsidP="00B118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2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õx© | G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p | ¥sûd—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ED17" w14:textId="77777777" w:rsidR="00B1182B" w:rsidRDefault="00B1182B" w:rsidP="00B118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2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–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õx© | G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p | ¥sûd— |</w:t>
            </w:r>
          </w:p>
        </w:tc>
      </w:tr>
      <w:tr w:rsidR="00B672E1" w14:paraId="11142D6B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5E11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 (Vaakyam)</w:t>
            </w:r>
          </w:p>
          <w:p w14:paraId="6DDA6FD7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700177C0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C0035" w14:textId="77777777" w:rsidR="00B672E1" w:rsidRDefault="00B672E1" w:rsidP="00B672E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FA24F9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FA24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A3AD" w14:textId="77777777" w:rsidR="00B672E1" w:rsidRDefault="00B672E1" w:rsidP="00B672E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E13F92" w:rsidRPr="00016314" w14:paraId="63F7F0D2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283A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8.2 (Padam)</w:t>
            </w:r>
          </w:p>
          <w:p w14:paraId="1C57286B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64</w:t>
            </w:r>
          </w:p>
          <w:p w14:paraId="56B64133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2170" w14:textId="77777777" w:rsidR="00E13F92" w:rsidRDefault="00E13F92" w:rsidP="00E13F9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DbyZy— | </w:t>
            </w:r>
            <w:r w:rsidRPr="00E13F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§ | Adz—K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8C59" w14:textId="77777777" w:rsidR="00E13F92" w:rsidRDefault="00E13F92" w:rsidP="00E13F9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DbyZy— | </w:t>
            </w:r>
            <w:r w:rsidRPr="00E13F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§ | Adz—KI |</w:t>
            </w:r>
          </w:p>
        </w:tc>
      </w:tr>
      <w:tr w:rsidR="00E13F92" w:rsidRPr="00016314" w14:paraId="5F3BBFE8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94DC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1 (Vaakyam)</w:t>
            </w:r>
          </w:p>
          <w:p w14:paraId="2B019D55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6 </w:t>
            </w:r>
          </w:p>
          <w:p w14:paraId="77FD7E72" w14:textId="77777777" w:rsidR="00E13F92" w:rsidRPr="0074765C" w:rsidRDefault="00E13F92" w:rsidP="00E13F9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0EF" w14:textId="77777777" w:rsidR="00E13F92" w:rsidRPr="00016314" w:rsidRDefault="00E13F92" w:rsidP="00E13F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6711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250A" w14:textId="77777777" w:rsidR="00E13F92" w:rsidRPr="00016314" w:rsidRDefault="00E13F92" w:rsidP="00E13F9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6711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</w:tr>
      <w:tr w:rsidR="00640E55" w:rsidRPr="00016314" w14:paraId="4DE1B22C" w14:textId="77777777" w:rsidTr="00B672E1">
        <w:trPr>
          <w:trHeight w:val="9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07DE" w14:textId="77777777" w:rsidR="00640E55" w:rsidRDefault="00640E55" w:rsidP="0064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3 (Padam)</w:t>
            </w:r>
          </w:p>
          <w:p w14:paraId="70C0884B" w14:textId="77777777" w:rsidR="00640E55" w:rsidRDefault="00640E55" w:rsidP="0064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21</w:t>
            </w:r>
          </w:p>
          <w:p w14:paraId="25398B60" w14:textId="77777777" w:rsidR="00640E55" w:rsidRDefault="00640E55" w:rsidP="0064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AB88" w14:textId="77777777" w:rsidR="00640E55" w:rsidRDefault="00640E55" w:rsidP="00E13F9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D3E7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 xml:space="preserve">M§hõ CZy— </w:t>
            </w:r>
            <w:r w:rsidRPr="00640E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9D3E7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K§ - hõ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4916" w14:textId="77777777" w:rsidR="00640E55" w:rsidRDefault="00640E55" w:rsidP="00640E55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D3E7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 xml:space="preserve">M§hõ CZy— </w:t>
            </w:r>
            <w:r w:rsidRPr="00640E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K§ - hõ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ab/>
            </w:r>
          </w:p>
        </w:tc>
      </w:tr>
      <w:tr w:rsidR="00E13F92" w:rsidRPr="00016314" w14:paraId="18D129F8" w14:textId="77777777" w:rsidTr="00B672E1">
        <w:trPr>
          <w:trHeight w:val="9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3260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4.4 (Vaakyam)</w:t>
            </w:r>
          </w:p>
          <w:p w14:paraId="6C027865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6 </w:t>
            </w:r>
          </w:p>
          <w:p w14:paraId="35D1ADA2" w14:textId="77777777" w:rsidR="00E13F92" w:rsidRPr="0074765C" w:rsidRDefault="00E13F92" w:rsidP="00E13F9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EBE7" w14:textId="77777777" w:rsidR="00E13F92" w:rsidRPr="00016314" w:rsidRDefault="00E13F92" w:rsidP="00E13F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r w:rsidRPr="009D20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ª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E4C5" w14:textId="77777777" w:rsidR="00E13F92" w:rsidRPr="00016314" w:rsidRDefault="00E13F92" w:rsidP="00E13F9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qª</w:t>
            </w:r>
            <w:r w:rsidRPr="009D20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2B43BEC0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</w:t>
      </w:r>
      <w:r w:rsidR="00561E1E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4D6E66">
        <w:rPr>
          <w:b/>
          <w:bCs/>
          <w:sz w:val="32"/>
          <w:szCs w:val="32"/>
          <w:u w:val="single"/>
        </w:rPr>
        <w:t xml:space="preserve">Malayalam </w:t>
      </w:r>
      <w:r>
        <w:rPr>
          <w:b/>
          <w:bCs/>
          <w:sz w:val="32"/>
          <w:szCs w:val="32"/>
          <w:u w:val="single"/>
        </w:rPr>
        <w:t>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97225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0F9934E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016314" w14:paraId="5C3F60A0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61950315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A41E1D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23FE13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2D6F9F1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2AF9F7AE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066ABE4F" w14:textId="77777777" w:rsidR="001D4943" w:rsidRPr="007B7D37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2.3.3.2 - padam</w:t>
            </w:r>
          </w:p>
          <w:p w14:paraId="48138A8E" w14:textId="77777777" w:rsidR="001D4943" w:rsidRPr="00B462DB" w:rsidRDefault="001D4943" w:rsidP="00532D68">
            <w:pPr>
              <w:spacing w:before="0" w:line="240" w:lineRule="auto"/>
              <w:rPr>
                <w:rFonts w:cs="Nirmala UI" w:hint="cs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30B749B8" w14:textId="77777777" w:rsidR="00B36A0C" w:rsidRPr="00B36A0C" w:rsidRDefault="00B36A0C" w:rsidP="00B36A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¤F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öÉ | </w:t>
            </w:r>
          </w:p>
          <w:p w14:paraId="0293F369" w14:textId="77777777" w:rsidR="001D4943" w:rsidRPr="005C22AA" w:rsidRDefault="00B36A0C" w:rsidP="00B36A0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¥qø—r¥j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yZy— sI - B¥qø—r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  <w:tc>
          <w:tcPr>
            <w:tcW w:w="5220" w:type="dxa"/>
          </w:tcPr>
          <w:p w14:paraId="00EDB547" w14:textId="77777777" w:rsidR="00B36A0C" w:rsidRPr="00B36A0C" w:rsidRDefault="00B36A0C" w:rsidP="00B36A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¤F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öÉ | </w:t>
            </w:r>
          </w:p>
          <w:p w14:paraId="3A5005C4" w14:textId="77777777" w:rsidR="001D4943" w:rsidRPr="005C22AA" w:rsidRDefault="00B36A0C" w:rsidP="00B36A0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¥qø—r¥j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yZy— sI - B¥qø—r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j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</w:tr>
      <w:tr w:rsidR="00B17737" w:rsidRPr="005C22AA" w14:paraId="38E030AE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29F9FE2" w14:textId="77777777" w:rsidR="007B7D37" w:rsidRPr="007B7D37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50C57A7E" w14:textId="77777777" w:rsidR="00B17737" w:rsidRPr="00B462DB" w:rsidRDefault="0080760D" w:rsidP="00A33EB2">
            <w:pPr>
              <w:spacing w:before="0" w:line="240" w:lineRule="auto"/>
              <w:rPr>
                <w:rFonts w:cs="Nirmala UI" w:hint="cs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</w:t>
            </w:r>
            <w:r w:rsidR="007B7D37">
              <w:rPr>
                <w:rFonts w:cs="Nirmala UI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42F90200" w14:textId="77777777" w:rsidR="00403198" w:rsidRDefault="00403198" w:rsidP="004031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x—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I P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I </w:t>
            </w:r>
          </w:p>
          <w:p w14:paraId="65CE85C0" w14:textId="77777777" w:rsidR="00B17737" w:rsidRPr="005C22AA" w:rsidRDefault="00403198" w:rsidP="004031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ªp—¥e</w:t>
            </w: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d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</w:tcPr>
          <w:p w14:paraId="3EEE0917" w14:textId="77777777" w:rsidR="00403198" w:rsidRDefault="00403198" w:rsidP="004031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x—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I P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I </w:t>
            </w:r>
          </w:p>
          <w:p w14:paraId="4CDF983D" w14:textId="77777777" w:rsidR="00B17737" w:rsidRPr="005C22AA" w:rsidRDefault="00403198" w:rsidP="00403198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ªp—¥e</w:t>
            </w: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d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2B229F" w:rsidRPr="00016314" w14:paraId="4C3964A6" w14:textId="77777777" w:rsidTr="00EB0277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0BB858DC" w14:textId="77777777" w:rsidR="002B229F" w:rsidRPr="007B7D37" w:rsidRDefault="002B229F" w:rsidP="00EB02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3A3594A3" w14:textId="77777777" w:rsidR="002B229F" w:rsidRPr="005C22AA" w:rsidRDefault="002B229F" w:rsidP="00EB02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34940B34" w14:textId="77777777" w:rsidR="002B229F" w:rsidRPr="00016314" w:rsidRDefault="00403198" w:rsidP="00EB0277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15377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 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d—I</w:t>
            </w:r>
          </w:p>
        </w:tc>
        <w:tc>
          <w:tcPr>
            <w:tcW w:w="5220" w:type="dxa"/>
          </w:tcPr>
          <w:p w14:paraId="2E7EA980" w14:textId="77777777" w:rsidR="002B229F" w:rsidRPr="00016314" w:rsidRDefault="00403198" w:rsidP="00EB0277">
            <w:pPr>
              <w:spacing w:before="0" w:line="240" w:lineRule="auto"/>
              <w:rPr>
                <w:sz w:val="32"/>
                <w:szCs w:val="32"/>
              </w:rPr>
            </w:pP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x</w:t>
            </w:r>
            <w:r w:rsidRPr="0015377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 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d—I</w:t>
            </w:r>
          </w:p>
        </w:tc>
      </w:tr>
      <w:tr w:rsidR="0080760D" w:rsidRPr="005C22AA" w14:paraId="5911597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0D70347" w14:textId="77777777" w:rsidR="0080760D" w:rsidRPr="007B7D37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Padam</w:t>
            </w:r>
          </w:p>
          <w:p w14:paraId="63A5A5DD" w14:textId="77777777" w:rsidR="0080760D" w:rsidRPr="007B7D37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64D8FEC7" w14:textId="77777777" w:rsid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Rxj—ixdJ | CZy— | </w:t>
            </w:r>
          </w:p>
          <w:p w14:paraId="73B2FCEB" w14:textId="77777777" w:rsidR="00191FF8" w:rsidRP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Kõ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</w:t>
            </w:r>
          </w:p>
          <w:p w14:paraId="349DC167" w14:textId="77777777" w:rsidR="0080760D" w:rsidRPr="005C22AA" w:rsidRDefault="00191FF8" w:rsidP="00191F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kJ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x˜ |</w:t>
            </w:r>
          </w:p>
        </w:tc>
        <w:tc>
          <w:tcPr>
            <w:tcW w:w="5220" w:type="dxa"/>
          </w:tcPr>
          <w:p w14:paraId="231153FA" w14:textId="77777777" w:rsid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Rxj—ixdJ | CZy— | </w:t>
            </w:r>
          </w:p>
          <w:p w14:paraId="6ACF6334" w14:textId="77777777" w:rsidR="00191FF8" w:rsidRP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Kõ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</w:t>
            </w:r>
          </w:p>
          <w:p w14:paraId="311DA360" w14:textId="77777777" w:rsidR="0080760D" w:rsidRPr="005C22AA" w:rsidRDefault="00191FF8" w:rsidP="00191FF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kJ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x˜ |</w:t>
            </w:r>
          </w:p>
        </w:tc>
      </w:tr>
      <w:tr w:rsidR="0017161A" w:rsidRPr="00016314" w14:paraId="1625B956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F26C" w14:textId="77777777" w:rsidR="0017161A" w:rsidRPr="007B7D37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</w:t>
            </w: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4B3ABCD3" w14:textId="77777777" w:rsidR="0017161A" w:rsidRPr="00561E1E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CF35" w14:textId="77777777" w:rsidR="00C56FB3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¥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Ê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DÀx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dr¡— </w:t>
            </w:r>
          </w:p>
          <w:p w14:paraId="479BF4F4" w14:textId="77777777" w:rsidR="0017161A" w:rsidRPr="00016314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x¥m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ûcy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002B" w14:textId="77777777" w:rsidR="00C56FB3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Ê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DÀx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dr¡— </w:t>
            </w:r>
          </w:p>
          <w:p w14:paraId="38404F0F" w14:textId="77777777" w:rsidR="0017161A" w:rsidRPr="00016314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x¥m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ûcy—</w:t>
            </w:r>
          </w:p>
        </w:tc>
      </w:tr>
      <w:tr w:rsidR="0017161A" w:rsidRPr="00016314" w14:paraId="6B3636CF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C546" w14:textId="77777777" w:rsidR="004207D2" w:rsidRPr="007B7D37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 - Padam</w:t>
            </w:r>
          </w:p>
          <w:p w14:paraId="02F3EEA4" w14:textId="77777777" w:rsidR="0017161A" w:rsidRPr="00F16AE7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</w:t>
            </w:r>
            <w:r w:rsidR="00D90EF2">
              <w:rPr>
                <w:rFonts w:cs="Nirmala UI"/>
                <w:sz w:val="28"/>
                <w:szCs w:val="28"/>
                <w:lang w:bidi="ta-IN"/>
              </w:rPr>
              <w:t>4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C5BE" w14:textId="77777777" w:rsidR="001D5CEC" w:rsidRPr="001D5CEC" w:rsidRDefault="001D5CEC" w:rsidP="001D5C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dxsy—Kjx | </w:t>
            </w:r>
          </w:p>
          <w:p w14:paraId="7BAD04C1" w14:textId="77777777" w:rsidR="001D5CEC" w:rsidRDefault="001D5CEC" w:rsidP="001D5C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±¡—r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— | </w:t>
            </w:r>
          </w:p>
          <w:p w14:paraId="379C6530" w14:textId="77777777" w:rsidR="0017161A" w:rsidRPr="00016314" w:rsidRDefault="001D5CEC" w:rsidP="001D5CEC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c£—¥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py-c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£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ACB2" w14:textId="77777777" w:rsidR="001D5CEC" w:rsidRPr="001D5CEC" w:rsidRDefault="001D5CEC" w:rsidP="001D5C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dxsy—Kjx | </w:t>
            </w:r>
          </w:p>
          <w:p w14:paraId="6407DC5D" w14:textId="77777777" w:rsidR="001D5CEC" w:rsidRDefault="001D5CEC" w:rsidP="001D5C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±¡—r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— | </w:t>
            </w:r>
          </w:p>
          <w:p w14:paraId="1C9DC25D" w14:textId="77777777" w:rsidR="0017161A" w:rsidRPr="00016314" w:rsidRDefault="001D5CEC" w:rsidP="001D5CEC">
            <w:pPr>
              <w:spacing w:before="0" w:line="240" w:lineRule="auto"/>
              <w:rPr>
                <w:sz w:val="32"/>
                <w:szCs w:val="32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c£—¥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py-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£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7161A" w:rsidRPr="00016314" w14:paraId="0982F39D" w14:textId="77777777" w:rsidTr="00383826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98EA" w14:textId="77777777" w:rsidR="009A5867" w:rsidRPr="007B7D37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9.3 - Padam</w:t>
            </w:r>
          </w:p>
          <w:p w14:paraId="7EB40A44" w14:textId="77777777" w:rsidR="0017161A" w:rsidRPr="00561E1E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DAEC" w14:textId="77777777" w:rsidR="0017161A" w:rsidRPr="00016314" w:rsidRDefault="001E68A8" w:rsidP="001E68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tI | s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ZrûyZy— s - 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Zr¡— | h¢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sI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D7244" w14:textId="77777777" w:rsidR="001E68A8" w:rsidRDefault="001E68A8" w:rsidP="009A586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tI | s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¥ZrûyZy— s - </w:t>
            </w:r>
          </w:p>
          <w:p w14:paraId="36056F13" w14:textId="77777777" w:rsidR="0017161A" w:rsidRPr="00561E1E" w:rsidRDefault="001E68A8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Zr¡— | h¢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s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I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17161A" w:rsidRPr="00016314" w14:paraId="6F44A7F8" w14:textId="77777777" w:rsidTr="00383826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87AFD" w14:textId="77777777" w:rsidR="004F7D40" w:rsidRPr="007B7D37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0.2 - Padam</w:t>
            </w:r>
          </w:p>
          <w:p w14:paraId="49233B83" w14:textId="77777777" w:rsidR="0017161A" w:rsidRPr="00F16AE7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AEF750" w14:textId="77777777" w:rsidR="00ED6AD1" w:rsidRPr="00ED6AD1" w:rsidRDefault="00ED6AD1" w:rsidP="00ED6A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rê¡—J | e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y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| </w:t>
            </w:r>
          </w:p>
          <w:p w14:paraId="3E52B964" w14:textId="77777777" w:rsidR="0017161A" w:rsidRPr="00016314" w:rsidRDefault="00ED6AD1" w:rsidP="00ED6AD1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õ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870" w14:textId="77777777" w:rsidR="00ED6AD1" w:rsidRPr="00ED6AD1" w:rsidRDefault="00ED6AD1" w:rsidP="00ED6A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rê¡—J | e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</w:t>
            </w:r>
            <w:r w:rsidR="00815184" w:rsidRPr="008151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| </w:t>
            </w:r>
          </w:p>
          <w:p w14:paraId="1BADA2A0" w14:textId="77777777" w:rsidR="0017161A" w:rsidRPr="00016314" w:rsidRDefault="00ED6AD1" w:rsidP="00ED6AD1">
            <w:pPr>
              <w:spacing w:before="0" w:line="240" w:lineRule="auto"/>
              <w:rPr>
                <w:sz w:val="32"/>
                <w:szCs w:val="32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õ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</w:tr>
      <w:tr w:rsidR="00B63CF3" w:rsidRPr="00016314" w14:paraId="52A827A2" w14:textId="77777777" w:rsidTr="00383826">
        <w:trPr>
          <w:trHeight w:val="93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B8C0" w14:textId="77777777" w:rsidR="00031632" w:rsidRPr="007B7D37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1.1 - Padam</w:t>
            </w:r>
          </w:p>
          <w:p w14:paraId="0F7867B5" w14:textId="77777777" w:rsidR="00B63CF3" w:rsidRPr="00561E1E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1st 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48F2" w14:textId="77777777" w:rsidR="00B63CF3" w:rsidRPr="00016314" w:rsidRDefault="00EE7661" w:rsidP="00B63CF3">
            <w:pPr>
              <w:spacing w:before="0" w:line="240" w:lineRule="auto"/>
              <w:rPr>
                <w:sz w:val="32"/>
                <w:szCs w:val="32"/>
              </w:rPr>
            </w:pP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 xml:space="preserve">sªp˜I | </w:t>
            </w:r>
            <w:r w:rsidRPr="00EE76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¡—J | C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C9D" w14:textId="77777777" w:rsidR="00B63CF3" w:rsidRPr="00F16AE7" w:rsidRDefault="00EE7661" w:rsidP="00D91FC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 xml:space="preserve">sªp˜I | </w:t>
            </w:r>
            <w:r w:rsidR="00D91FC7" w:rsidRPr="00D91FC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¡—J | C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81E91" w14:textId="77777777" w:rsidR="00B63CF3" w:rsidRPr="00016314" w:rsidRDefault="00B63CF3" w:rsidP="00B63CF3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2F957C0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B63CF3" w:rsidRPr="00016314" w14:paraId="04AA0CA0" w14:textId="77777777" w:rsidTr="00383826">
        <w:trPr>
          <w:gridAfter w:val="2"/>
          <w:wAfter w:w="10440" w:type="dxa"/>
          <w:trHeight w:val="702"/>
        </w:trPr>
        <w:tc>
          <w:tcPr>
            <w:tcW w:w="3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4540" w14:textId="77777777" w:rsidR="00B63CF3" w:rsidRPr="00F16AE7" w:rsidRDefault="00B63CF3" w:rsidP="00B63CF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6219" w14:textId="77777777" w:rsidR="00B63CF3" w:rsidRPr="00016314" w:rsidRDefault="00B63CF3" w:rsidP="00B63CF3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153F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0AB2F79F" w14:textId="77777777" w:rsidR="00016314" w:rsidRPr="00B17737" w:rsidRDefault="00016314" w:rsidP="00561E1E"/>
    <w:sectPr w:rsidR="00016314" w:rsidRPr="00B17737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A86B6" w14:textId="77777777" w:rsidR="00554D68" w:rsidRDefault="00554D68" w:rsidP="001C43F2">
      <w:pPr>
        <w:spacing w:before="0" w:line="240" w:lineRule="auto"/>
      </w:pPr>
      <w:r>
        <w:separator/>
      </w:r>
    </w:p>
  </w:endnote>
  <w:endnote w:type="continuationSeparator" w:id="0">
    <w:p w14:paraId="392757A9" w14:textId="77777777" w:rsidR="00554D68" w:rsidRDefault="00554D6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A0BAC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096ED" w14:textId="77777777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481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481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48B038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7F0AC" w14:textId="77777777" w:rsidR="00500B3D" w:rsidRDefault="0050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32987" w14:textId="77777777" w:rsidR="00554D68" w:rsidRDefault="00554D68" w:rsidP="001C43F2">
      <w:pPr>
        <w:spacing w:before="0" w:line="240" w:lineRule="auto"/>
      </w:pPr>
      <w:r>
        <w:separator/>
      </w:r>
    </w:p>
  </w:footnote>
  <w:footnote w:type="continuationSeparator" w:id="0">
    <w:p w14:paraId="403B1438" w14:textId="77777777" w:rsidR="00554D68" w:rsidRDefault="00554D6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5BF4D" w14:textId="77777777" w:rsidR="00500B3D" w:rsidRDefault="0050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A485A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8B273" w14:textId="77777777" w:rsidR="00500B3D" w:rsidRDefault="00500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6185"/>
    <w:rsid w:val="00031632"/>
    <w:rsid w:val="00032A0E"/>
    <w:rsid w:val="00042651"/>
    <w:rsid w:val="00051538"/>
    <w:rsid w:val="00052B81"/>
    <w:rsid w:val="00053CAD"/>
    <w:rsid w:val="00066B6C"/>
    <w:rsid w:val="00076C05"/>
    <w:rsid w:val="00082BAF"/>
    <w:rsid w:val="0009101D"/>
    <w:rsid w:val="00092449"/>
    <w:rsid w:val="000A50B5"/>
    <w:rsid w:val="000B0F78"/>
    <w:rsid w:val="000C506D"/>
    <w:rsid w:val="000D6102"/>
    <w:rsid w:val="000E0B8A"/>
    <w:rsid w:val="000E7F52"/>
    <w:rsid w:val="00151401"/>
    <w:rsid w:val="0017161A"/>
    <w:rsid w:val="001876E0"/>
    <w:rsid w:val="00191FF8"/>
    <w:rsid w:val="00194C52"/>
    <w:rsid w:val="001A34F5"/>
    <w:rsid w:val="001B3B71"/>
    <w:rsid w:val="001C4092"/>
    <w:rsid w:val="001C43F2"/>
    <w:rsid w:val="001D053F"/>
    <w:rsid w:val="001D4943"/>
    <w:rsid w:val="001D5CEC"/>
    <w:rsid w:val="001E68A8"/>
    <w:rsid w:val="001E6D02"/>
    <w:rsid w:val="002014B7"/>
    <w:rsid w:val="00203A90"/>
    <w:rsid w:val="00204D1F"/>
    <w:rsid w:val="0022138E"/>
    <w:rsid w:val="00263017"/>
    <w:rsid w:val="00271AE2"/>
    <w:rsid w:val="0027724E"/>
    <w:rsid w:val="00281300"/>
    <w:rsid w:val="0028233D"/>
    <w:rsid w:val="00292F10"/>
    <w:rsid w:val="002933B8"/>
    <w:rsid w:val="002B07D8"/>
    <w:rsid w:val="002B229F"/>
    <w:rsid w:val="002C1419"/>
    <w:rsid w:val="002C1A7A"/>
    <w:rsid w:val="002D08C5"/>
    <w:rsid w:val="002F4570"/>
    <w:rsid w:val="00322A3D"/>
    <w:rsid w:val="00343060"/>
    <w:rsid w:val="00353355"/>
    <w:rsid w:val="00375CE8"/>
    <w:rsid w:val="003828F5"/>
    <w:rsid w:val="00383826"/>
    <w:rsid w:val="003B079E"/>
    <w:rsid w:val="003B1CFF"/>
    <w:rsid w:val="003C0365"/>
    <w:rsid w:val="003C7DCA"/>
    <w:rsid w:val="003D42ED"/>
    <w:rsid w:val="003D4D15"/>
    <w:rsid w:val="003D4DA3"/>
    <w:rsid w:val="003E489F"/>
    <w:rsid w:val="003E7372"/>
    <w:rsid w:val="003F7133"/>
    <w:rsid w:val="00402F4A"/>
    <w:rsid w:val="00403198"/>
    <w:rsid w:val="004207D2"/>
    <w:rsid w:val="00460CFB"/>
    <w:rsid w:val="004611FA"/>
    <w:rsid w:val="004648D3"/>
    <w:rsid w:val="00466C78"/>
    <w:rsid w:val="00482286"/>
    <w:rsid w:val="00486106"/>
    <w:rsid w:val="004C0A21"/>
    <w:rsid w:val="004D5EFC"/>
    <w:rsid w:val="004D6E66"/>
    <w:rsid w:val="004D75F0"/>
    <w:rsid w:val="004F0370"/>
    <w:rsid w:val="004F7D40"/>
    <w:rsid w:val="00500B3D"/>
    <w:rsid w:val="00502CB3"/>
    <w:rsid w:val="00513C91"/>
    <w:rsid w:val="00522DC1"/>
    <w:rsid w:val="0052426F"/>
    <w:rsid w:val="005252A4"/>
    <w:rsid w:val="00532D68"/>
    <w:rsid w:val="0055059F"/>
    <w:rsid w:val="00554D68"/>
    <w:rsid w:val="00561E1E"/>
    <w:rsid w:val="00570D9C"/>
    <w:rsid w:val="00573318"/>
    <w:rsid w:val="00583D00"/>
    <w:rsid w:val="00595DF2"/>
    <w:rsid w:val="005A1D84"/>
    <w:rsid w:val="005A260B"/>
    <w:rsid w:val="005A7D77"/>
    <w:rsid w:val="005B6F3C"/>
    <w:rsid w:val="005C160F"/>
    <w:rsid w:val="005C22AA"/>
    <w:rsid w:val="005E7C5E"/>
    <w:rsid w:val="00603AC0"/>
    <w:rsid w:val="0063285D"/>
    <w:rsid w:val="00640E55"/>
    <w:rsid w:val="00653C3E"/>
    <w:rsid w:val="006545B3"/>
    <w:rsid w:val="00684C99"/>
    <w:rsid w:val="0069359A"/>
    <w:rsid w:val="006A34DB"/>
    <w:rsid w:val="006B32D3"/>
    <w:rsid w:val="006B67E5"/>
    <w:rsid w:val="006C61F1"/>
    <w:rsid w:val="0071749D"/>
    <w:rsid w:val="0074765C"/>
    <w:rsid w:val="00752330"/>
    <w:rsid w:val="007613E6"/>
    <w:rsid w:val="007A714D"/>
    <w:rsid w:val="007B7D37"/>
    <w:rsid w:val="007E4814"/>
    <w:rsid w:val="00806E2B"/>
    <w:rsid w:val="0080760D"/>
    <w:rsid w:val="00815184"/>
    <w:rsid w:val="008E6CC9"/>
    <w:rsid w:val="00903D48"/>
    <w:rsid w:val="009410A4"/>
    <w:rsid w:val="009452C8"/>
    <w:rsid w:val="0095541B"/>
    <w:rsid w:val="009556BF"/>
    <w:rsid w:val="00956FBF"/>
    <w:rsid w:val="00972253"/>
    <w:rsid w:val="00976BA2"/>
    <w:rsid w:val="00980583"/>
    <w:rsid w:val="0098321D"/>
    <w:rsid w:val="00990559"/>
    <w:rsid w:val="009A5867"/>
    <w:rsid w:val="009D25E4"/>
    <w:rsid w:val="00A03727"/>
    <w:rsid w:val="00A1070F"/>
    <w:rsid w:val="00A128F4"/>
    <w:rsid w:val="00A30399"/>
    <w:rsid w:val="00A314E1"/>
    <w:rsid w:val="00A33EB2"/>
    <w:rsid w:val="00A3438E"/>
    <w:rsid w:val="00A47569"/>
    <w:rsid w:val="00A77DBF"/>
    <w:rsid w:val="00A8708C"/>
    <w:rsid w:val="00A9096A"/>
    <w:rsid w:val="00A90AA9"/>
    <w:rsid w:val="00A95644"/>
    <w:rsid w:val="00AD6B3A"/>
    <w:rsid w:val="00AF3F88"/>
    <w:rsid w:val="00B1182B"/>
    <w:rsid w:val="00B17737"/>
    <w:rsid w:val="00B23101"/>
    <w:rsid w:val="00B234D2"/>
    <w:rsid w:val="00B36A0C"/>
    <w:rsid w:val="00B462DB"/>
    <w:rsid w:val="00B523B3"/>
    <w:rsid w:val="00B63CF3"/>
    <w:rsid w:val="00B65915"/>
    <w:rsid w:val="00B672E1"/>
    <w:rsid w:val="00B71D9A"/>
    <w:rsid w:val="00B876FF"/>
    <w:rsid w:val="00BA776A"/>
    <w:rsid w:val="00BD068E"/>
    <w:rsid w:val="00BD36FF"/>
    <w:rsid w:val="00BF75F5"/>
    <w:rsid w:val="00C1069B"/>
    <w:rsid w:val="00C131B4"/>
    <w:rsid w:val="00C23C18"/>
    <w:rsid w:val="00C262E5"/>
    <w:rsid w:val="00C56FB3"/>
    <w:rsid w:val="00C61BBA"/>
    <w:rsid w:val="00C86555"/>
    <w:rsid w:val="00C96C2C"/>
    <w:rsid w:val="00CB5C62"/>
    <w:rsid w:val="00CC6E82"/>
    <w:rsid w:val="00CD15AA"/>
    <w:rsid w:val="00CD2E09"/>
    <w:rsid w:val="00D048B7"/>
    <w:rsid w:val="00D07325"/>
    <w:rsid w:val="00D15A1D"/>
    <w:rsid w:val="00D175C3"/>
    <w:rsid w:val="00D22030"/>
    <w:rsid w:val="00D32EBF"/>
    <w:rsid w:val="00D45C35"/>
    <w:rsid w:val="00D5296A"/>
    <w:rsid w:val="00D90EF2"/>
    <w:rsid w:val="00D91FC7"/>
    <w:rsid w:val="00DA3643"/>
    <w:rsid w:val="00DC1BAD"/>
    <w:rsid w:val="00DD4623"/>
    <w:rsid w:val="00DD6C78"/>
    <w:rsid w:val="00DF1F4C"/>
    <w:rsid w:val="00DF57EA"/>
    <w:rsid w:val="00E13F92"/>
    <w:rsid w:val="00E46770"/>
    <w:rsid w:val="00E73562"/>
    <w:rsid w:val="00E841D9"/>
    <w:rsid w:val="00EA2606"/>
    <w:rsid w:val="00EB0277"/>
    <w:rsid w:val="00EC391A"/>
    <w:rsid w:val="00EC5DDF"/>
    <w:rsid w:val="00ED6AD1"/>
    <w:rsid w:val="00EE3D3C"/>
    <w:rsid w:val="00EE7661"/>
    <w:rsid w:val="00EF608D"/>
    <w:rsid w:val="00F16AE7"/>
    <w:rsid w:val="00F5038D"/>
    <w:rsid w:val="00F63A43"/>
    <w:rsid w:val="00F932AA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B388A"/>
  <w15:chartTrackingRefBased/>
  <w15:docId w15:val="{28E37B87-A9C0-47CB-AFDC-837DB07E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A02A-BEE1-48D7-AF4F-17B77D66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8-29T16:30:00Z</cp:lastPrinted>
  <dcterms:created xsi:type="dcterms:W3CDTF">2021-02-08T04:06:00Z</dcterms:created>
  <dcterms:modified xsi:type="dcterms:W3CDTF">2021-02-08T04:06:00Z</dcterms:modified>
</cp:coreProperties>
</file>